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62684">
      <w:pPr>
        <w:jc w:val="center"/>
        <w:rPr>
          <w:sz w:val="16"/>
        </w:rPr>
      </w:pPr>
      <w:r w:rsidRPr="005626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1577F9" w:rsidRDefault="001577F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172F7">
      <w:pPr>
        <w:spacing w:before="240"/>
        <w:jc w:val="center"/>
      </w:pPr>
      <w:r>
        <w:t xml:space="preserve">от </w:t>
      </w:r>
      <w:r w:rsidR="006172F7">
        <w:t>16 ноября 2011 года № 31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5440D" w:rsidRPr="00A5440D" w:rsidRDefault="00A5440D" w:rsidP="00A5440D">
      <w:pPr>
        <w:ind w:firstLine="567"/>
        <w:jc w:val="center"/>
        <w:rPr>
          <w:b/>
          <w:szCs w:val="28"/>
        </w:rPr>
      </w:pPr>
      <w:r w:rsidRPr="00A5440D">
        <w:rPr>
          <w:b/>
          <w:szCs w:val="28"/>
        </w:rPr>
        <w:t xml:space="preserve">Об утверждении результатов </w:t>
      </w:r>
      <w:proofErr w:type="gramStart"/>
      <w:r w:rsidRPr="00A5440D">
        <w:rPr>
          <w:b/>
          <w:szCs w:val="28"/>
        </w:rPr>
        <w:t>государственной</w:t>
      </w:r>
      <w:proofErr w:type="gramEnd"/>
      <w:r w:rsidRPr="00A5440D">
        <w:rPr>
          <w:b/>
          <w:szCs w:val="28"/>
        </w:rPr>
        <w:t xml:space="preserve"> кадастровой </w:t>
      </w:r>
    </w:p>
    <w:p w:rsidR="00A5440D" w:rsidRPr="00A5440D" w:rsidRDefault="00A5440D" w:rsidP="00A5440D">
      <w:pPr>
        <w:ind w:firstLine="567"/>
        <w:jc w:val="center"/>
        <w:rPr>
          <w:b/>
          <w:szCs w:val="28"/>
        </w:rPr>
      </w:pPr>
      <w:r w:rsidRPr="00A5440D">
        <w:rPr>
          <w:b/>
          <w:szCs w:val="28"/>
        </w:rPr>
        <w:t>оценки земель особо охраняемых территорий и объектов</w:t>
      </w:r>
    </w:p>
    <w:p w:rsidR="00A5440D" w:rsidRPr="00A5440D" w:rsidRDefault="00A5440D" w:rsidP="00A5440D">
      <w:pPr>
        <w:ind w:firstLine="567"/>
        <w:jc w:val="center"/>
        <w:rPr>
          <w:b/>
          <w:szCs w:val="28"/>
        </w:rPr>
      </w:pPr>
      <w:r w:rsidRPr="00A5440D">
        <w:rPr>
          <w:b/>
          <w:szCs w:val="28"/>
        </w:rPr>
        <w:t xml:space="preserve"> Республики Карелия</w:t>
      </w:r>
    </w:p>
    <w:p w:rsidR="00A5440D" w:rsidRPr="00C16824" w:rsidRDefault="00A5440D" w:rsidP="00A5440D">
      <w:pPr>
        <w:ind w:firstLine="567"/>
        <w:jc w:val="center"/>
        <w:rPr>
          <w:b/>
          <w:szCs w:val="28"/>
        </w:rPr>
      </w:pPr>
    </w:p>
    <w:p w:rsidR="00A5440D" w:rsidRDefault="00A5440D" w:rsidP="00A5440D">
      <w:pPr>
        <w:ind w:firstLine="567"/>
        <w:jc w:val="both"/>
        <w:rPr>
          <w:szCs w:val="28"/>
        </w:rPr>
      </w:pPr>
      <w:r w:rsidRPr="00BE1E1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5440D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A5440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5440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5440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5440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A5440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A5440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5440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5440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5440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5440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5440D">
        <w:rPr>
          <w:b/>
          <w:szCs w:val="28"/>
        </w:rPr>
        <w:t>т</w:t>
      </w:r>
      <w:r w:rsidRPr="00BE1E11">
        <w:rPr>
          <w:szCs w:val="28"/>
        </w:rPr>
        <w:t>:</w:t>
      </w:r>
    </w:p>
    <w:p w:rsidR="00A5440D" w:rsidRDefault="00A5440D" w:rsidP="00A5440D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 соответствии с пунктом 10 Правил проведения государственной кадастровой оценки земель, утвержденных постановлением Правительства Российской Федерации от 8 апреля 2000 года № 316, утвердить результаты государственной кадастровой оценки земель особо охраняемых территорий и объектов Республики Карелия согласно приложениям № 1, 2, представленные Управлением Федеральной службы государственной регистрации, кадастра и картографии по Республике Карелия.</w:t>
      </w:r>
      <w:proofErr w:type="gramEnd"/>
    </w:p>
    <w:p w:rsidR="00A5440D" w:rsidRDefault="00A5440D" w:rsidP="00A5440D">
      <w:pPr>
        <w:ind w:firstLine="567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A5440D" w:rsidRDefault="00A5440D" w:rsidP="00A5440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3 ноября            2005 года № 313р-П (Собрание законодательства Республики Карелия, 2005, № 11, ст.1189);</w:t>
      </w:r>
    </w:p>
    <w:p w:rsidR="00A5440D" w:rsidRDefault="00A5440D" w:rsidP="00A5440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5 декабря       2007 года № 466р-П (Собрание законодательства Республики Карелия, 2007, № 12, ст.1653);</w:t>
      </w:r>
    </w:p>
    <w:p w:rsidR="00BA6D68" w:rsidRDefault="00A5440D" w:rsidP="00A5440D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szCs w:val="28"/>
        </w:rPr>
        <w:t>распоряжение Правительства Республики Карелия от 15 декабря      2007 года № 467р-П (Собрание законодательства Республики Карелия, 2007, № 12</w:t>
      </w:r>
      <w:r w:rsidR="0049637C">
        <w:rPr>
          <w:szCs w:val="28"/>
        </w:rPr>
        <w:t xml:space="preserve">, </w:t>
      </w:r>
      <w:r>
        <w:rPr>
          <w:szCs w:val="28"/>
        </w:rPr>
        <w:t>ст.1654).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49637C" w:rsidRDefault="00D47083" w:rsidP="00A5440D">
      <w:pPr>
        <w:rPr>
          <w:szCs w:val="28"/>
        </w:rPr>
        <w:sectPr w:rsidR="0049637C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W w:w="9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2203"/>
        <w:gridCol w:w="840"/>
        <w:gridCol w:w="1144"/>
        <w:gridCol w:w="425"/>
        <w:gridCol w:w="3119"/>
        <w:gridCol w:w="1417"/>
        <w:gridCol w:w="188"/>
        <w:gridCol w:w="80"/>
      </w:tblGrid>
      <w:tr w:rsidR="0006794C" w:rsidTr="0006794C">
        <w:trPr>
          <w:trHeight w:val="247"/>
        </w:trPr>
        <w:tc>
          <w:tcPr>
            <w:tcW w:w="521" w:type="dxa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3043" w:type="dxa"/>
            <w:gridSpan w:val="2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9" w:type="dxa"/>
            <w:gridSpan w:val="2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24" w:type="dxa"/>
            <w:gridSpan w:val="3"/>
          </w:tcPr>
          <w:p w:rsidR="0006794C" w:rsidRPr="0006794C" w:rsidRDefault="0006794C" w:rsidP="0006794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6794C">
              <w:rPr>
                <w:color w:val="000000"/>
                <w:szCs w:val="28"/>
              </w:rPr>
              <w:t xml:space="preserve">Приложение № 1 к постановлению </w:t>
            </w:r>
          </w:p>
        </w:tc>
        <w:tc>
          <w:tcPr>
            <w:tcW w:w="80" w:type="dxa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06794C" w:rsidTr="0006794C">
        <w:trPr>
          <w:trHeight w:val="247"/>
        </w:trPr>
        <w:tc>
          <w:tcPr>
            <w:tcW w:w="521" w:type="dxa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3043" w:type="dxa"/>
            <w:gridSpan w:val="2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9" w:type="dxa"/>
            <w:gridSpan w:val="2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24" w:type="dxa"/>
            <w:gridSpan w:val="3"/>
          </w:tcPr>
          <w:p w:rsidR="0006794C" w:rsidRPr="0006794C" w:rsidRDefault="0006794C" w:rsidP="0006794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6794C">
              <w:rPr>
                <w:color w:val="000000"/>
                <w:szCs w:val="28"/>
              </w:rPr>
              <w:t>Правительства Республики Карелия</w:t>
            </w:r>
          </w:p>
        </w:tc>
        <w:tc>
          <w:tcPr>
            <w:tcW w:w="80" w:type="dxa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06794C" w:rsidTr="0006794C">
        <w:trPr>
          <w:trHeight w:val="247"/>
        </w:trPr>
        <w:tc>
          <w:tcPr>
            <w:tcW w:w="521" w:type="dxa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3043" w:type="dxa"/>
            <w:gridSpan w:val="2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9" w:type="dxa"/>
            <w:gridSpan w:val="2"/>
          </w:tcPr>
          <w:p w:rsid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724" w:type="dxa"/>
            <w:gridSpan w:val="3"/>
          </w:tcPr>
          <w:p w:rsidR="006172F7" w:rsidRDefault="0006794C" w:rsidP="006172F7">
            <w:pPr>
              <w:jc w:val="both"/>
            </w:pPr>
            <w:r w:rsidRPr="0006794C">
              <w:rPr>
                <w:color w:val="000000"/>
                <w:szCs w:val="28"/>
              </w:rPr>
              <w:t xml:space="preserve">от </w:t>
            </w:r>
            <w:r w:rsidR="006172F7">
              <w:t xml:space="preserve">16 ноября 2011 года № 311-П </w:t>
            </w:r>
          </w:p>
          <w:p w:rsidR="0006794C" w:rsidRPr="0006794C" w:rsidRDefault="0006794C" w:rsidP="0006794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80" w:type="dxa"/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06794C" w:rsidTr="0006794C">
        <w:trPr>
          <w:gridAfter w:val="2"/>
          <w:wAfter w:w="268" w:type="dxa"/>
          <w:trHeight w:val="581"/>
        </w:trPr>
        <w:tc>
          <w:tcPr>
            <w:tcW w:w="9669" w:type="dxa"/>
            <w:gridSpan w:val="7"/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06794C">
              <w:rPr>
                <w:bCs/>
                <w:color w:val="000000"/>
                <w:sz w:val="26"/>
                <w:szCs w:val="26"/>
              </w:rPr>
              <w:t xml:space="preserve">Результаты </w:t>
            </w:r>
          </w:p>
          <w:p w:rsidR="00BB7456" w:rsidRDefault="00BB7456" w:rsidP="00BB74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осударственной кадастровой оценки</w:t>
            </w:r>
            <w:r w:rsidR="0006794C" w:rsidRPr="0006794C">
              <w:rPr>
                <w:bCs/>
                <w:color w:val="000000"/>
                <w:sz w:val="26"/>
                <w:szCs w:val="26"/>
              </w:rPr>
              <w:t xml:space="preserve"> земель особо охраняемых </w:t>
            </w:r>
          </w:p>
          <w:p w:rsidR="0006794C" w:rsidRPr="0006794C" w:rsidRDefault="0006794C" w:rsidP="00BB7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06794C">
              <w:rPr>
                <w:bCs/>
                <w:color w:val="000000"/>
                <w:sz w:val="26"/>
                <w:szCs w:val="26"/>
              </w:rPr>
              <w:t>территорий и объектов Республики Карелия</w:t>
            </w:r>
          </w:p>
        </w:tc>
      </w:tr>
      <w:tr w:rsid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bottom w:val="single" w:sz="4" w:space="0" w:color="auto"/>
            </w:tcBorders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6794C" w:rsidRDefault="000679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794C" w:rsidRDefault="000679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06794C" w:rsidRPr="0006794C" w:rsidTr="003C3194">
        <w:trPr>
          <w:gridAfter w:val="2"/>
          <w:wAfter w:w="268" w:type="dxa"/>
          <w:trHeight w:val="1394"/>
        </w:trPr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794C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794C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6794C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6794C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794C">
              <w:rPr>
                <w:bCs/>
                <w:color w:val="000000"/>
                <w:sz w:val="22"/>
                <w:szCs w:val="22"/>
              </w:rPr>
              <w:t>Административно-территориальная едини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794C">
              <w:rPr>
                <w:bCs/>
                <w:color w:val="000000"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794C">
              <w:rPr>
                <w:bCs/>
                <w:color w:val="000000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EA51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794C">
              <w:rPr>
                <w:bCs/>
                <w:color w:val="000000"/>
                <w:sz w:val="22"/>
                <w:szCs w:val="22"/>
              </w:rPr>
              <w:t>Удельный показатель кадастровой стоимости, руб</w:t>
            </w:r>
            <w:r w:rsidR="00EA517A">
              <w:rPr>
                <w:bCs/>
                <w:color w:val="000000"/>
                <w:sz w:val="22"/>
                <w:szCs w:val="22"/>
              </w:rPr>
              <w:t>лей</w:t>
            </w:r>
            <w:r w:rsidRPr="0006794C">
              <w:rPr>
                <w:bCs/>
                <w:color w:val="000000"/>
                <w:sz w:val="22"/>
                <w:szCs w:val="22"/>
              </w:rPr>
              <w:t>/кв</w:t>
            </w:r>
            <w:proofErr w:type="gramStart"/>
            <w:r w:rsidRPr="0006794C">
              <w:rPr>
                <w:bCs/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06794C" w:rsidRPr="008E01F6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6794C" w:rsidRPr="008E01F6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8E01F6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8E01F6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8E01F6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6794C" w:rsidRPr="008E01F6" w:rsidRDefault="000679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3C3194">
        <w:trPr>
          <w:gridAfter w:val="2"/>
          <w:wAfter w:w="268" w:type="dxa"/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еломорский рай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1:08 09 01:1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и эксплуатации прачечной дома отдыха локомотивных бриг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0,39</w:t>
            </w:r>
          </w:p>
        </w:tc>
      </w:tr>
      <w:tr w:rsidR="0006794C" w:rsidRPr="0006794C" w:rsidTr="003C3194">
        <w:trPr>
          <w:gridAfter w:val="2"/>
          <w:wAfter w:w="268" w:type="dxa"/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еломорский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1:08 09 01:16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и эксплуатации дома отдыха локомотивных бриг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8,86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еломорский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1:09 07 04:9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турист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1 17 01: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лыж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6,20</w:t>
            </w:r>
          </w:p>
        </w:tc>
      </w:tr>
      <w:tr w:rsidR="0006794C" w:rsidRPr="0006794C" w:rsidTr="003C3194">
        <w:trPr>
          <w:gridAfter w:val="2"/>
          <w:wAfter w:w="268" w:type="dxa"/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2 13 08: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 "Кивач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,13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5 07 03: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туристическую базу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0,62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6 12 03: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психоневрологический интернат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Черемушк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5,58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6 12 03:2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психоневрологический интернат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Черемушк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5,58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6 12 03:3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психоневрологический интернат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Черемушк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5,58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6 12 04:19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горнолыж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2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6 12 04:242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канализационные очистные соору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87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1:319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санат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2,05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1:59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водоочистную станц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97</w:t>
            </w:r>
          </w:p>
        </w:tc>
      </w:tr>
      <w:tr w:rsidR="0006794C" w:rsidRPr="0006794C" w:rsidTr="003C3194">
        <w:trPr>
          <w:gridAfter w:val="2"/>
          <w:wAfter w:w="268" w:type="dxa"/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1:93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Дома-музея  (домика смотрител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06794C" w:rsidRPr="0006794C" w:rsidTr="003C3194">
        <w:trPr>
          <w:gridAfter w:val="2"/>
          <w:wAfter w:w="268" w:type="dxa"/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1:94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закрытой беседки Александра 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06794C" w:rsidRPr="0006794C" w:rsidTr="003C3194">
        <w:trPr>
          <w:gridAfter w:val="2"/>
          <w:wAfter w:w="268" w:type="dxa"/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1:95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открытой беседки "Петровска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1:97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санат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95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3:17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санат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2,04</w:t>
            </w:r>
          </w:p>
        </w:tc>
      </w:tr>
      <w:tr w:rsidR="0006794C" w:rsidRPr="0006794C" w:rsidTr="003C3194">
        <w:trPr>
          <w:gridAfter w:val="2"/>
          <w:wAfter w:w="268" w:type="dxa"/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3:2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обслуживания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туристическо-гостиничного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комплекс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93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3:45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зданий и сооружений ГУЗ "РПБ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8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3:46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дома сторо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8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3:47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водозаб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8</w:t>
            </w:r>
          </w:p>
        </w:tc>
      </w:tr>
      <w:tr w:rsidR="0006794C" w:rsidRPr="0006794C" w:rsidTr="003C3194">
        <w:trPr>
          <w:gridAfter w:val="2"/>
          <w:wAfter w:w="268" w:type="dxa"/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3:5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церкви Апостола Пе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39</w:t>
            </w:r>
          </w:p>
        </w:tc>
      </w:tr>
    </w:tbl>
    <w:p w:rsidR="000B6357" w:rsidRDefault="000B6357"/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2203"/>
        <w:gridCol w:w="2126"/>
        <w:gridCol w:w="3402"/>
        <w:gridCol w:w="1417"/>
      </w:tblGrid>
      <w:tr w:rsidR="000B6357" w:rsidRPr="008E01F6" w:rsidTr="000B6357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3:5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гостиницы (жилого дом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90</w:t>
            </w:r>
          </w:p>
        </w:tc>
      </w:tr>
      <w:tr w:rsidR="0006794C" w:rsidRPr="0006794C" w:rsidTr="000B6357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7 26 03:5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EA517A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06794C" w:rsidRPr="0006794C">
              <w:rPr>
                <w:color w:val="000000"/>
                <w:sz w:val="22"/>
                <w:szCs w:val="22"/>
              </w:rPr>
              <w:t>дание Республиканского центра реабилитации инвали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90</w:t>
            </w:r>
          </w:p>
        </w:tc>
      </w:tr>
      <w:tr w:rsidR="0006794C" w:rsidRPr="0006794C" w:rsidTr="000B6357">
        <w:trPr>
          <w:trHeight w:val="69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1: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3C31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объектов учебно-тренировочного центра по подготовке судебных приста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30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1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 базы отдыха "Зеленый мыс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30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1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30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1:7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EA517A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06794C" w:rsidRPr="0006794C">
              <w:rPr>
                <w:color w:val="000000"/>
                <w:sz w:val="22"/>
                <w:szCs w:val="22"/>
              </w:rPr>
              <w:t>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30</w:t>
            </w:r>
          </w:p>
        </w:tc>
      </w:tr>
      <w:tr w:rsidR="0006794C" w:rsidRPr="0006794C" w:rsidTr="000B6357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2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и содержания летней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81</w:t>
            </w:r>
          </w:p>
        </w:tc>
      </w:tr>
      <w:tr w:rsidR="0006794C" w:rsidRPr="0006794C" w:rsidTr="000B6357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2: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и содержания летней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81</w:t>
            </w:r>
          </w:p>
        </w:tc>
      </w:tr>
      <w:tr w:rsidR="0006794C" w:rsidRPr="0006794C" w:rsidTr="000B6357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2: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и содержания летней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81</w:t>
            </w:r>
          </w:p>
        </w:tc>
      </w:tr>
      <w:tr w:rsidR="0006794C" w:rsidRPr="0006794C" w:rsidTr="000B6357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2: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и содержания летней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81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2: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7,94</w:t>
            </w:r>
          </w:p>
        </w:tc>
      </w:tr>
      <w:tr w:rsidR="0006794C" w:rsidRPr="0006794C" w:rsidTr="000B6357">
        <w:trPr>
          <w:trHeight w:val="69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2:3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восстановления летнего корпуса базы отдыха на имеющемся фундаменте и оставшихся постройк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81</w:t>
            </w:r>
          </w:p>
        </w:tc>
      </w:tr>
      <w:tr w:rsidR="0006794C" w:rsidRPr="0006794C" w:rsidTr="000B6357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8 24 05: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 "Кивач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,1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3:09 18 03: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2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1 03 01:6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дома переговоров и сау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6,29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4:3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4:3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B6357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</w:tbl>
    <w:p w:rsidR="000B6357" w:rsidRDefault="000B6357"/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2203"/>
        <w:gridCol w:w="2126"/>
        <w:gridCol w:w="3402"/>
        <w:gridCol w:w="1417"/>
      </w:tblGrid>
      <w:tr w:rsidR="000B6357" w:rsidRPr="008E01F6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B6357" w:rsidRPr="008E01F6" w:rsidRDefault="000B6357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5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6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3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4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4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4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B63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4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777DFD" w:rsidRPr="008E01F6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7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5: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6: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6: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размещение станции комплексного мониторин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7: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заповед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777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4:02 65 09: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туристической деревни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Нагеус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6,93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00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ведения лесн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18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аккейссаре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19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аккейссаре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8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20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аккейссаре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21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ерккосар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22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вота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23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лка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24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лка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2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утсар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26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лка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3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лосар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42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тейко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44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тейко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4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тейко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46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тейко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47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тейко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48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аксойссаре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49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аксойссаре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777DFD" w:rsidRPr="008E01F6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50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тейко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51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рисар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52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рисар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53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ртейко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54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ур-Польякка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5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иен-Польякка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56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ухта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Лауринлахт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62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ссинойнсаар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63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вота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64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вота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6 01 6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овотанлуодот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2:02 22 03:4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2:02 22 03: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2:02 22 03:4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06794C" w:rsidRPr="0006794C" w:rsidTr="00777DFD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2:05 13 02:8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строительство </w:t>
            </w:r>
            <w:proofErr w:type="spellStart"/>
            <w:proofErr w:type="gramStart"/>
            <w:r w:rsidRPr="0006794C">
              <w:rPr>
                <w:color w:val="000000"/>
                <w:sz w:val="22"/>
                <w:szCs w:val="22"/>
              </w:rPr>
              <w:t>водно-спортивного</w:t>
            </w:r>
            <w:proofErr w:type="spellEnd"/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комплекса ООО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Мустола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5,60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00: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,84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13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14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1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16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3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4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6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7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8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777DFD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19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</w:tbl>
    <w:p w:rsidR="00777DFD" w:rsidRDefault="00777DFD"/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2203"/>
        <w:gridCol w:w="2126"/>
        <w:gridCol w:w="3402"/>
        <w:gridCol w:w="1417"/>
      </w:tblGrid>
      <w:tr w:rsidR="00777DFD" w:rsidRPr="008E01F6" w:rsidTr="00050AC6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77DFD" w:rsidRPr="008E01F6" w:rsidRDefault="00777DFD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1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0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2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1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3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2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4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3: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5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4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6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7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6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8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7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39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8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0</w:t>
            </w:r>
            <w:r w:rsidR="008E01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8:02 01 29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государственного 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1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8:02 06 02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НП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Паанаярв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2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8:02 06 03: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4,51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3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8:02 06 03:2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4,64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4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8:02 06 03: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3,09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5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8:02 06 03: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строительство турист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4,19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6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Лоух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8:09 03 02:9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6,05</w:t>
            </w:r>
          </w:p>
        </w:tc>
      </w:tr>
      <w:tr w:rsidR="0006794C" w:rsidRPr="0006794C" w:rsidTr="00050AC6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7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размещения музея-заповедника  (рига и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вешело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8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 (часовн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49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 (настил по болоту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0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 (складская зо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1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 (административная музейная зона и зона отдых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2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</w:t>
            </w:r>
            <w:r w:rsidR="003C3194">
              <w:rPr>
                <w:color w:val="000000"/>
                <w:sz w:val="22"/>
                <w:szCs w:val="22"/>
              </w:rPr>
              <w:t>размещения</w:t>
            </w:r>
            <w:r w:rsidRPr="0006794C">
              <w:rPr>
                <w:color w:val="000000"/>
                <w:sz w:val="22"/>
                <w:szCs w:val="22"/>
              </w:rPr>
              <w:t xml:space="preserve"> музея-заповедника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секто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3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 (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Пуд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секто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4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реставрационно-производственную площад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5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е музея-заповедника (д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м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6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 (депо и садовые доми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24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7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50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</w:t>
            </w:r>
            <w:r w:rsidR="00050AC6">
              <w:rPr>
                <w:color w:val="000000"/>
                <w:sz w:val="22"/>
                <w:szCs w:val="22"/>
              </w:rPr>
              <w:t>я</w:t>
            </w:r>
            <w:r w:rsidRPr="0006794C">
              <w:rPr>
                <w:color w:val="000000"/>
                <w:sz w:val="22"/>
                <w:szCs w:val="22"/>
              </w:rPr>
              <w:t xml:space="preserve"> музея-заповедника (кладбище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050AC6">
        <w:trPr>
          <w:trHeight w:val="46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8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 (</w:t>
            </w:r>
            <w:r w:rsidR="00050AC6" w:rsidRPr="0006794C">
              <w:rPr>
                <w:color w:val="000000"/>
                <w:sz w:val="22"/>
                <w:szCs w:val="22"/>
              </w:rPr>
              <w:t>ветреная</w:t>
            </w:r>
            <w:r w:rsidRPr="0006794C">
              <w:rPr>
                <w:color w:val="000000"/>
                <w:sz w:val="22"/>
                <w:szCs w:val="22"/>
              </w:rPr>
              <w:t xml:space="preserve"> мельниц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</w:tbl>
    <w:p w:rsidR="00050AC6" w:rsidRDefault="00050AC6"/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3"/>
        <w:gridCol w:w="2203"/>
        <w:gridCol w:w="2126"/>
        <w:gridCol w:w="3402"/>
        <w:gridCol w:w="1417"/>
      </w:tblGrid>
      <w:tr w:rsidR="00050AC6" w:rsidRPr="008E01F6" w:rsidTr="003B75F4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50AC6" w:rsidRPr="008E01F6" w:rsidRDefault="00050AC6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C6" w:rsidRPr="008E01F6" w:rsidRDefault="00050AC6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C6" w:rsidRPr="008E01F6" w:rsidRDefault="00050AC6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AC6" w:rsidRPr="008E01F6" w:rsidRDefault="00050AC6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50AC6" w:rsidRPr="008E01F6" w:rsidRDefault="00050AC6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59</w:t>
            </w:r>
            <w:r w:rsidR="00050A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 (поля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9:13 08 59: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е музея-заповедника (д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асильев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3:07 07 06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оздоровительного лагер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4,8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Медвежьегорский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3:17 13 02: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музея-заповед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,42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Олонец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4:08 12 03: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17A" w:rsidRDefault="0006794C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зданием базы отдыха и территорией 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его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</w:t>
            </w:r>
          </w:p>
          <w:p w:rsidR="0006794C" w:rsidRPr="0006794C" w:rsidRDefault="0006794C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обслужи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9,76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Олонец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4:08 12 03: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существующей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8,93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Олонец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4:08 12 03: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существующей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8,93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Олонец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4:08 12 03: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существующей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8,93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Олонец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4:08 12 03: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9,7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Олонец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4:08 12 03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базы отдых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9,73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6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2 06 07:1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охотничье-рыболов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86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2 06 07:1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охотничье-рыболов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81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2 06 07:1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охотничье-рыболов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81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2 06 07:1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охотничье-рыболов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8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2 06 07:1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5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2 06 07:1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5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2 06 07:1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5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2 06 07:1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57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4 25 03:1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рганизацию базы отдыха с обустройством прич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48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4 25 03:1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рганизацию базы отдыха с обустройством прич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48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7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4 25 06:1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размещения объектов физкультурно-оздоровительного </w:t>
            </w:r>
            <w:r w:rsidR="003B75F4">
              <w:rPr>
                <w:color w:val="000000"/>
                <w:sz w:val="22"/>
                <w:szCs w:val="22"/>
              </w:rPr>
              <w:t xml:space="preserve">          </w:t>
            </w:r>
            <w:r w:rsidRPr="0006794C">
              <w:rPr>
                <w:color w:val="000000"/>
                <w:sz w:val="22"/>
                <w:szCs w:val="22"/>
              </w:rPr>
              <w:t>и туристического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55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4 25 07:18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рганизацию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9,80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4 25 07:18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рганизацию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9,8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6 22 06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детский лагерь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54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6 22 06:3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5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6 22 06: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63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6 22 09:5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кемпинг охот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,15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5:06 22 11: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здоровительный лаге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,36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6 02 14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рганизации туристического комплек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2,85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6 02 14: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рганизации туристического комплек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2,85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8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6 02 14: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рганизацию туристического комплек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2,85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6 02 14: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рганизацию туристического комплек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2,98</w:t>
            </w:r>
          </w:p>
        </w:tc>
      </w:tr>
      <w:tr w:rsidR="003B75F4" w:rsidRPr="008E01F6" w:rsidTr="003B75F4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0 00 00:14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мотельно-туристического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комплек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83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0 00 00:16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сширения территории загородного клуба и строительства коттедж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81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0 00 00:16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строений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34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0 00 00:17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2,05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0 00 00: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и дальнейшего строительства объектов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48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0 00 00:2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77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0 00 00:23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детской спортивно-оздоровитель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33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0 00 00:28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39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9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03 04:4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60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03 04:4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60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0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сширения территории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2,34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2:10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устройства рекреационной зо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2:1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2:6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Дома рыба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зданием 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насосной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зданием станции прок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зданием общественного корпу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F4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зданием 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спального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</w:t>
            </w:r>
          </w:p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корпуса №</w:t>
            </w:r>
            <w:r w:rsidR="003B75F4">
              <w:rPr>
                <w:color w:val="000000"/>
                <w:sz w:val="22"/>
                <w:szCs w:val="22"/>
              </w:rPr>
              <w:t xml:space="preserve"> </w:t>
            </w:r>
            <w:r w:rsidRPr="000679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0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зданием продуктового скла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4,04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зданием ба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7,6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зданием летнего д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7,6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3: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F4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зданием 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спального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</w:t>
            </w:r>
          </w:p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корпуса №</w:t>
            </w:r>
            <w:r w:rsidR="003B75F4">
              <w:rPr>
                <w:color w:val="000000"/>
                <w:sz w:val="22"/>
                <w:szCs w:val="22"/>
              </w:rPr>
              <w:t xml:space="preserve"> </w:t>
            </w:r>
            <w:r w:rsidRPr="000679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7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4: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базу отдых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5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4: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5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9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5: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9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6: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строительство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64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6: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78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6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8,72</w:t>
            </w:r>
          </w:p>
        </w:tc>
      </w:tr>
      <w:tr w:rsidR="0006794C" w:rsidRPr="0006794C" w:rsidTr="003B75F4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41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сширения территории загородного клуба и строительства коттедж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5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сширения территории загородного клуба и строительства коттедж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5</w:t>
            </w:r>
          </w:p>
        </w:tc>
      </w:tr>
      <w:tr w:rsidR="0006794C" w:rsidRPr="0006794C" w:rsidTr="003B75F4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сширения территории загородного клуба и строительства коттедж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5</w:t>
            </w:r>
          </w:p>
        </w:tc>
      </w:tr>
    </w:tbl>
    <w:p w:rsidR="003B75F4" w:rsidRDefault="003B75F4"/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3"/>
        <w:gridCol w:w="2203"/>
        <w:gridCol w:w="2126"/>
        <w:gridCol w:w="3402"/>
        <w:gridCol w:w="1417"/>
      </w:tblGrid>
      <w:tr w:rsidR="003B75F4" w:rsidRPr="008E01F6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B75F4" w:rsidRPr="008E01F6" w:rsidRDefault="003B75F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сширения территории загородного клуба и строительства коттедж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устройства прибрежной пол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03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6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гостиничного комплекса загородного ти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41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7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8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7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8E01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7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63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63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63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63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63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3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19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617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06794C" w:rsidRPr="0006794C">
              <w:rPr>
                <w:color w:val="000000"/>
                <w:sz w:val="22"/>
                <w:szCs w:val="22"/>
              </w:rPr>
              <w:t>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домов загородного ти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о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</w:tbl>
    <w:p w:rsidR="003C3194" w:rsidRDefault="003C3194"/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3"/>
        <w:gridCol w:w="2203"/>
        <w:gridCol w:w="2126"/>
        <w:gridCol w:w="3402"/>
        <w:gridCol w:w="1417"/>
      </w:tblGrid>
      <w:tr w:rsidR="003C3194" w:rsidRPr="008E01F6" w:rsidTr="001577F9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группы домов загородного тип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6794C">
              <w:rPr>
                <w:color w:val="000000"/>
                <w:sz w:val="22"/>
                <w:szCs w:val="22"/>
              </w:rPr>
              <w:t>занят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строением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48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2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с полным инженерным обеспече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63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 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5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туристической баз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88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88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7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расширения базы отдых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68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09:8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сширения территории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49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1: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77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1: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5,3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1: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дома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Урхо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  <w:r w:rsidR="00FE5F66">
              <w:rPr>
                <w:color w:val="000000"/>
                <w:sz w:val="22"/>
                <w:szCs w:val="22"/>
              </w:rPr>
              <w:t xml:space="preserve"> </w:t>
            </w:r>
            <w:r w:rsidRPr="0006794C">
              <w:rPr>
                <w:color w:val="000000"/>
                <w:sz w:val="22"/>
                <w:szCs w:val="22"/>
              </w:rPr>
              <w:t>(база отдых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41</w:t>
            </w:r>
          </w:p>
        </w:tc>
      </w:tr>
    </w:tbl>
    <w:p w:rsidR="003C3194" w:rsidRDefault="003C3194"/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3"/>
        <w:gridCol w:w="2203"/>
        <w:gridCol w:w="141"/>
        <w:gridCol w:w="1985"/>
        <w:gridCol w:w="3402"/>
        <w:gridCol w:w="1417"/>
      </w:tblGrid>
      <w:tr w:rsidR="003C3194" w:rsidRPr="008E01F6" w:rsidTr="001577F9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1: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гостиничного комплекса загородного ти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78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1:5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использования в целях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1,68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1:5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использования в целях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1,68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1:7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,81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1:7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использования в целях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1,6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3: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30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4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3: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30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5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3: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я да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84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6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3: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базы отдыха для организованного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37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7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3: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базы отдыха для организованного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30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8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1 55 13:9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олого-биолог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9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2 24 03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7,89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0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2 24 04:15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спортивно-оздоровительного цен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54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1</w:t>
            </w:r>
            <w:r w:rsidR="003B7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2 24 04:15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спортивных трасс, стадиона и подъем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8,8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2 24 04:3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турист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1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2 24 04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спортивных трасс, стадиона и подъем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9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1:4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пионерского лагеря "Искорк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6,18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1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артезианскую скважину и очистные  водозаборные соору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6,90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2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и дальнейшего строительства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8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2: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строений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8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2:2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56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2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8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2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6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2: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1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2:8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и дальней</w:t>
            </w:r>
            <w:r w:rsidR="00556F62">
              <w:rPr>
                <w:color w:val="000000"/>
                <w:sz w:val="22"/>
                <w:szCs w:val="22"/>
              </w:rPr>
              <w:t>ш</w:t>
            </w:r>
            <w:r w:rsidRPr="0006794C">
              <w:rPr>
                <w:color w:val="000000"/>
                <w:sz w:val="22"/>
                <w:szCs w:val="22"/>
              </w:rPr>
              <w:t>его строительства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7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2:8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и дальней</w:t>
            </w:r>
            <w:r w:rsidR="00556F62">
              <w:rPr>
                <w:color w:val="000000"/>
                <w:sz w:val="22"/>
                <w:szCs w:val="22"/>
              </w:rPr>
              <w:t>ш</w:t>
            </w:r>
            <w:r w:rsidRPr="0006794C">
              <w:rPr>
                <w:color w:val="000000"/>
                <w:sz w:val="22"/>
                <w:szCs w:val="22"/>
              </w:rPr>
              <w:t>его строительства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зд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6,1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рассу напорной канализ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3,4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чистные и канализационные соору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3,3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водоочистные соору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5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0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6,02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анализационно-очистные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соору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5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канализационно-очистные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соору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5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3: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6,13</w:t>
            </w:r>
          </w:p>
        </w:tc>
      </w:tr>
      <w:tr w:rsidR="003C3194" w:rsidRPr="008E01F6" w:rsidTr="001577F9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C3194" w:rsidRPr="008E01F6" w:rsidRDefault="003C3194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5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 гостевого домика с мансард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2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5 20 05: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50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базы организованного семейного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81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1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группы домов загородного типа и подъездной дор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96</w:t>
            </w:r>
          </w:p>
        </w:tc>
      </w:tr>
      <w:tr w:rsidR="0006794C" w:rsidRPr="0006794C" w:rsidTr="00556F62">
        <w:trPr>
          <w:trHeight w:val="69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1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использования под туристическую базу, оздоровительный центр, комплекс зданий детского оздоровительного лагеря "Водник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19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целей отдыха (без права застрой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4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1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19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целей отдыха (без права застрой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43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2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мотельно-туристического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комплек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1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2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мотельно-туристического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комплек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1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33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48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37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2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37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62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37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рганизации отдыха без права застрой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59,02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39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строительство спортивно-оздоровительного цен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76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4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етского оздоровительного лагеря "Дружб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7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2:4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5,7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2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3: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стро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0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3:1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детского спортивно-оздоровительного</w:t>
            </w:r>
            <w:r w:rsidR="00FE5F66">
              <w:rPr>
                <w:color w:val="000000"/>
                <w:sz w:val="22"/>
                <w:szCs w:val="22"/>
              </w:rPr>
              <w:t xml:space="preserve"> </w:t>
            </w:r>
            <w:r w:rsidRPr="0006794C">
              <w:rPr>
                <w:color w:val="000000"/>
                <w:sz w:val="22"/>
                <w:szCs w:val="22"/>
              </w:rPr>
              <w:t>лагеря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Уя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0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3:15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детской спортивно-оздоровитель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0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3:16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детской спортивно-оздоровитель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0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3: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6794C">
              <w:rPr>
                <w:color w:val="000000"/>
                <w:sz w:val="22"/>
                <w:szCs w:val="22"/>
              </w:rPr>
              <w:t>занят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строениями спортивно-оздоровительного лагер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41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6 47 03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3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0:07 29 01: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проведения проектно-изыскательских работ по строительству представительского д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73,14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2:01 06 02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94,55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2:02 07 01: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реконструкцию строений и создания туристической базы семейного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66,50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0 00 00: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37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3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0 00 00: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турист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4,11</w:t>
            </w:r>
          </w:p>
        </w:tc>
      </w:tr>
      <w:tr w:rsidR="001577F9" w:rsidRPr="008E01F6" w:rsidTr="001577F9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0 00 00:4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й, строений и сооружений детского оздоровительного лагер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00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2 13 02:4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</w:t>
            </w:r>
            <w:proofErr w:type="spellStart"/>
            <w:proofErr w:type="gramStart"/>
            <w:r w:rsidRPr="0006794C">
              <w:rPr>
                <w:color w:val="000000"/>
                <w:sz w:val="22"/>
                <w:szCs w:val="22"/>
              </w:rPr>
              <w:t>водно-спортивной</w:t>
            </w:r>
            <w:proofErr w:type="spellEnd"/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0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2 13 02:4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</w:t>
            </w:r>
            <w:proofErr w:type="spellStart"/>
            <w:proofErr w:type="gramStart"/>
            <w:r w:rsidRPr="0006794C">
              <w:rPr>
                <w:color w:val="000000"/>
                <w:sz w:val="22"/>
                <w:szCs w:val="22"/>
              </w:rPr>
              <w:t>водно-спортивной</w:t>
            </w:r>
            <w:proofErr w:type="spellEnd"/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0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2 13 02:4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</w:t>
            </w:r>
            <w:proofErr w:type="spellStart"/>
            <w:proofErr w:type="gramStart"/>
            <w:r w:rsidRPr="0006794C">
              <w:rPr>
                <w:color w:val="000000"/>
                <w:sz w:val="22"/>
                <w:szCs w:val="22"/>
              </w:rPr>
              <w:t>водно-спортивной</w:t>
            </w:r>
            <w:proofErr w:type="spellEnd"/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07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3 33 01: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й, строений и сооружений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1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3 33 01: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1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3 33 01: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1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3 33 01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учебного цен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11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3 33 02:6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обслуживания и содержания базы отдыха охотников и рыболо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0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4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3 33 02:7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1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4 14 03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02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4 14 03: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и содержа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94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4 14 03: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0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4 14 03: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8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12 06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EA517A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06794C" w:rsidRPr="0006794C">
              <w:rPr>
                <w:color w:val="000000"/>
                <w:sz w:val="22"/>
                <w:szCs w:val="22"/>
              </w:rPr>
              <w:t>л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4,14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12 06: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4,11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12 06: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базы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4,03</w:t>
            </w:r>
          </w:p>
        </w:tc>
      </w:tr>
      <w:tr w:rsidR="0006794C" w:rsidRPr="0006794C" w:rsidTr="00556F62">
        <w:trPr>
          <w:trHeight w:val="69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1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й, строений и сооружений детского оздоровительного лагеря "Лесная сказк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91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1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й, строений и сооружений детского оздоровительного лагер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91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5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3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3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сшир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87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3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7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3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7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3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зда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6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47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8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47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8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48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83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48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дом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84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эксплуатации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0</w:t>
            </w:r>
          </w:p>
        </w:tc>
      </w:tr>
      <w:tr w:rsidR="001577F9" w:rsidRPr="008E01F6" w:rsidTr="001577F9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6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87</w:t>
            </w:r>
          </w:p>
        </w:tc>
      </w:tr>
      <w:tr w:rsidR="0006794C" w:rsidRPr="0006794C" w:rsidTr="00556F62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2:7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дом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77</w:t>
            </w:r>
          </w:p>
        </w:tc>
      </w:tr>
      <w:tr w:rsidR="0006794C" w:rsidRPr="0006794C" w:rsidTr="00556F62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556F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3: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держание и эксплуатация зданий, строений и сооружений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1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3: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уристический комплек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05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3: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еконструкции зданий и сооружений бывшего пионерского лагеря под туристический комплек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04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7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3:3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01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3:6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одержания и эксплуатации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00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3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9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3:7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2,0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3:9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базы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1,9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5: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портивно-оздоровительный лаге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8,79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8 22 06:19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туристического кемпин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8,70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9 05 04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строительство турист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4,11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9 05 04:3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</w:t>
            </w:r>
            <w:proofErr w:type="spellStart"/>
            <w:proofErr w:type="gramStart"/>
            <w:r w:rsidRPr="0006794C">
              <w:rPr>
                <w:color w:val="000000"/>
                <w:sz w:val="22"/>
                <w:szCs w:val="22"/>
              </w:rPr>
              <w:t>водно-спортивной</w:t>
            </w:r>
            <w:proofErr w:type="spellEnd"/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7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9 05 04: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турист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34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8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9 05 04:4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строительства </w:t>
            </w:r>
            <w:proofErr w:type="spellStart"/>
            <w:proofErr w:type="gramStart"/>
            <w:r w:rsidRPr="0006794C">
              <w:rPr>
                <w:color w:val="000000"/>
                <w:sz w:val="22"/>
                <w:szCs w:val="22"/>
              </w:rPr>
              <w:t>водно-спортивной</w:t>
            </w:r>
            <w:proofErr w:type="spellEnd"/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9 05 04: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турист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3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21:09 05 04: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туристическ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83,28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Пудо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5:03 09 01: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национальный парк "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Водлозер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,13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Сег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6:02 07 04:5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проектирования и строительства спортивного, оздоровительного и туристического комплек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16,42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FE5F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Сегеж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6:05 06 02: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размещения и строительства базы отдыха для работников пред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5,07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2 04 04: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</w:t>
            </w:r>
            <w:proofErr w:type="spellStart"/>
            <w:proofErr w:type="gramStart"/>
            <w:r w:rsidRPr="0006794C">
              <w:rPr>
                <w:color w:val="000000"/>
                <w:sz w:val="22"/>
                <w:szCs w:val="22"/>
              </w:rPr>
              <w:t>водно-спортивную</w:t>
            </w:r>
            <w:proofErr w:type="spellEnd"/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7,5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2 04 04: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водно-оздоровительн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7,52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2 04 04: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8,79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3 08 04: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8,74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39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3 08 09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97,4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4 28 11: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ий комплек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8,72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1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4 28 11: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уховный оздоровительный лаге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8,71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2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6 22 05:13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,66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3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6 22 05:1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,67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4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6 22 05: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водно-туристический компле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,70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5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6 22 05: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18,45</w:t>
            </w:r>
          </w:p>
        </w:tc>
      </w:tr>
      <w:tr w:rsidR="0006794C" w:rsidRPr="0006794C" w:rsidTr="00FE5F6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6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6 22 05:8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база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,69</w:t>
            </w:r>
          </w:p>
        </w:tc>
      </w:tr>
      <w:tr w:rsidR="0006794C" w:rsidRPr="0006794C" w:rsidTr="00FE5F66">
        <w:trPr>
          <w:trHeight w:val="46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7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6 22 08: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 и прилегающую территорию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,09</w:t>
            </w:r>
          </w:p>
        </w:tc>
      </w:tr>
      <w:tr w:rsidR="001577F9" w:rsidRPr="008E01F6" w:rsidTr="001577F9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1577F9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8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6 22 08: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базу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9,33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09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07:07 02 01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для организации входных рекреационных зон на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>аалам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28,56</w:t>
            </w:r>
          </w:p>
        </w:tc>
      </w:tr>
      <w:tr w:rsidR="0006794C" w:rsidRPr="0006794C" w:rsidTr="000C1DE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0</w:t>
            </w:r>
            <w:r w:rsidR="00FE5F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8 01 01: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оздоровительную баз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9,49</w:t>
            </w:r>
          </w:p>
        </w:tc>
      </w:tr>
      <w:tr w:rsidR="0006794C" w:rsidRPr="0006794C" w:rsidTr="000C1DE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1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8 15 02: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,10</w:t>
            </w:r>
          </w:p>
        </w:tc>
      </w:tr>
      <w:tr w:rsidR="0006794C" w:rsidRPr="0006794C" w:rsidTr="000C1DE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2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8 15 03: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под туристическую баз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45,10</w:t>
            </w:r>
          </w:p>
        </w:tc>
      </w:tr>
      <w:tr w:rsidR="0006794C" w:rsidRPr="0006794C" w:rsidTr="000C1DE6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3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09 01 03: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под строительство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экошкол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6,78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4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0: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использования по назначению участков лесного фон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5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10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6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1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7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8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19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0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1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2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3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4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5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09:9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6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10: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7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10: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территория природоохранного назначения (о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алаам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8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38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территория природоохранного назначения (о.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Репосар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29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46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EA5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территория природоохранного назначения (о.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Нейтоненсари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(Дивный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30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47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территория природоохранного назначения (о. </w:t>
            </w:r>
            <w:proofErr w:type="spellStart"/>
            <w:r w:rsidRPr="0006794C">
              <w:rPr>
                <w:color w:val="000000"/>
                <w:sz w:val="22"/>
                <w:szCs w:val="22"/>
              </w:rPr>
              <w:t>Байоно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31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48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территория природоохранного назначения (о. 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Сосновый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46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32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49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территория природоохранного назначения (о. </w:t>
            </w:r>
            <w:proofErr w:type="gramStart"/>
            <w:r w:rsidRPr="0006794C">
              <w:rPr>
                <w:color w:val="000000"/>
                <w:sz w:val="22"/>
                <w:szCs w:val="22"/>
              </w:rPr>
              <w:t>Восточный</w:t>
            </w:r>
            <w:proofErr w:type="gramEnd"/>
            <w:r w:rsidRPr="0006794C">
              <w:rPr>
                <w:color w:val="000000"/>
                <w:sz w:val="22"/>
                <w:szCs w:val="22"/>
              </w:rPr>
              <w:t xml:space="preserve"> Сосновый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33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50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территория природоохранного назнач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34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51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 xml:space="preserve">территория природоохранного назнач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</w:tbl>
    <w:p w:rsidR="001577F9" w:rsidRDefault="001577F9"/>
    <w:p w:rsidR="001577F9" w:rsidRDefault="001577F9"/>
    <w:p w:rsidR="001577F9" w:rsidRDefault="001577F9"/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3"/>
        <w:gridCol w:w="2344"/>
        <w:gridCol w:w="1985"/>
        <w:gridCol w:w="3402"/>
        <w:gridCol w:w="1417"/>
      </w:tblGrid>
      <w:tr w:rsidR="001577F9" w:rsidRPr="008E01F6" w:rsidTr="001577F9">
        <w:trPr>
          <w:trHeight w:val="2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577F9" w:rsidRPr="008E01F6" w:rsidRDefault="001577F9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1F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6794C" w:rsidRPr="0006794C" w:rsidTr="001577F9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35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1577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Сортавальский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0:10 02 52: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ведения лес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06794C" w:rsidRPr="0006794C" w:rsidTr="000C1DE6">
        <w:trPr>
          <w:trHeight w:val="24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436</w:t>
            </w:r>
            <w:r w:rsidR="000C1D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 w:rsidP="000C1DE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6794C">
              <w:rPr>
                <w:color w:val="000000"/>
                <w:sz w:val="22"/>
                <w:szCs w:val="22"/>
              </w:rPr>
              <w:t>Суоярвский</w:t>
            </w:r>
            <w:proofErr w:type="spellEnd"/>
            <w:r w:rsidRPr="0006794C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10:16:04 05 02: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для строительства охотничье-рыболовной ба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94C" w:rsidRPr="0006794C" w:rsidRDefault="000679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794C">
              <w:rPr>
                <w:color w:val="000000"/>
                <w:sz w:val="22"/>
                <w:szCs w:val="22"/>
              </w:rPr>
              <w:t>225,97</w:t>
            </w:r>
          </w:p>
        </w:tc>
      </w:tr>
    </w:tbl>
    <w:p w:rsidR="001577F9" w:rsidRDefault="001577F9" w:rsidP="001577F9">
      <w:pPr>
        <w:sectPr w:rsidR="001577F9" w:rsidSect="008E01F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77"/>
      </w:tblGrid>
      <w:tr w:rsidR="0049637C" w:rsidTr="001577F9">
        <w:tc>
          <w:tcPr>
            <w:tcW w:w="4503" w:type="dxa"/>
          </w:tcPr>
          <w:p w:rsidR="0049637C" w:rsidRDefault="0049637C" w:rsidP="001577F9"/>
        </w:tc>
        <w:tc>
          <w:tcPr>
            <w:tcW w:w="4677" w:type="dxa"/>
          </w:tcPr>
          <w:p w:rsidR="0049637C" w:rsidRDefault="0049637C" w:rsidP="001577F9">
            <w:r>
              <w:t>Приложение № 2 к постановлению Правительства Республики Карелия от</w:t>
            </w:r>
            <w:r w:rsidR="006172F7">
              <w:t xml:space="preserve">  16 ноября 2011 года № 311-П</w:t>
            </w:r>
          </w:p>
        </w:tc>
      </w:tr>
    </w:tbl>
    <w:p w:rsidR="0049637C" w:rsidRDefault="0049637C" w:rsidP="0049637C"/>
    <w:p w:rsidR="0049637C" w:rsidRDefault="0049637C" w:rsidP="0049637C"/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253"/>
        <w:gridCol w:w="1843"/>
        <w:gridCol w:w="2409"/>
      </w:tblGrid>
      <w:tr w:rsidR="0049637C" w:rsidRPr="005B4701" w:rsidTr="001577F9">
        <w:trPr>
          <w:trHeight w:val="552"/>
        </w:trPr>
        <w:tc>
          <w:tcPr>
            <w:tcW w:w="9102" w:type="dxa"/>
            <w:gridSpan w:val="4"/>
            <w:tcBorders>
              <w:bottom w:val="single" w:sz="4" w:space="0" w:color="auto"/>
            </w:tcBorders>
          </w:tcPr>
          <w:p w:rsid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9637C">
              <w:rPr>
                <w:bCs/>
                <w:color w:val="000000"/>
                <w:szCs w:val="28"/>
              </w:rPr>
              <w:t xml:space="preserve">Средний </w:t>
            </w:r>
          </w:p>
          <w:p w:rsid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9637C">
              <w:rPr>
                <w:bCs/>
                <w:color w:val="000000"/>
                <w:szCs w:val="28"/>
              </w:rPr>
              <w:t xml:space="preserve">уровень кадастровой стоимости земель особо охраняемых </w:t>
            </w:r>
          </w:p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9637C">
              <w:rPr>
                <w:bCs/>
                <w:color w:val="000000"/>
                <w:szCs w:val="28"/>
              </w:rPr>
              <w:t>территорий и объектов Республики Карелия, рублей/кв</w:t>
            </w:r>
            <w:proofErr w:type="gramStart"/>
            <w:r w:rsidRPr="0049637C">
              <w:rPr>
                <w:bCs/>
                <w:color w:val="000000"/>
                <w:szCs w:val="28"/>
              </w:rPr>
              <w:t>.м</w:t>
            </w:r>
            <w:proofErr w:type="gramEnd"/>
          </w:p>
          <w:p w:rsidR="0049637C" w:rsidRPr="005B4701" w:rsidRDefault="0049637C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9637C" w:rsidRPr="0049637C" w:rsidTr="001577F9">
        <w:trPr>
          <w:trHeight w:val="49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963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3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963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963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9637C">
              <w:rPr>
                <w:bCs/>
                <w:color w:val="000000"/>
                <w:sz w:val="24"/>
                <w:szCs w:val="24"/>
              </w:rPr>
              <w:t>Наименование муниципального района/городского окру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9637C">
              <w:rPr>
                <w:bCs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9637C">
              <w:rPr>
                <w:bCs/>
                <w:color w:val="000000"/>
                <w:sz w:val="24"/>
                <w:szCs w:val="24"/>
              </w:rPr>
              <w:t>2 группа</w:t>
            </w:r>
          </w:p>
        </w:tc>
      </w:tr>
      <w:tr w:rsidR="0049637C" w:rsidRPr="0049637C" w:rsidTr="001577F9">
        <w:trPr>
          <w:trHeight w:val="27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31,76</w:t>
            </w:r>
          </w:p>
        </w:tc>
      </w:tr>
      <w:tr w:rsidR="0049637C" w:rsidRPr="0049637C" w:rsidTr="001577F9">
        <w:trPr>
          <w:trHeight w:val="30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637C" w:rsidRPr="0049637C" w:rsidTr="001577F9">
        <w:trPr>
          <w:trHeight w:val="30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637C" w:rsidRPr="0049637C" w:rsidTr="001577F9">
        <w:trPr>
          <w:trHeight w:val="30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96,74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,6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312,84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05,92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,2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24,50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3,4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24,82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49,33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46,16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92,33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75,68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Сегеж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20,74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25,97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9637C"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 w:rsidRPr="0049637C"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3,6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101,61</w:t>
            </w:r>
          </w:p>
        </w:tc>
      </w:tr>
      <w:tr w:rsidR="0049637C" w:rsidRPr="0049637C" w:rsidTr="001577F9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 xml:space="preserve">Среднее значение удельного показателя кадастровой стоимости по Республике Карел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,0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37C" w:rsidRPr="0049637C" w:rsidRDefault="0049637C" w:rsidP="001577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637C">
              <w:rPr>
                <w:color w:val="000000"/>
                <w:sz w:val="24"/>
                <w:szCs w:val="24"/>
              </w:rPr>
              <w:t>270,76</w:t>
            </w:r>
          </w:p>
        </w:tc>
      </w:tr>
    </w:tbl>
    <w:p w:rsidR="0049637C" w:rsidRPr="0049637C" w:rsidRDefault="0049637C" w:rsidP="0049637C">
      <w:pPr>
        <w:rPr>
          <w:sz w:val="24"/>
          <w:szCs w:val="24"/>
        </w:rPr>
      </w:pPr>
    </w:p>
    <w:p w:rsidR="00321D76" w:rsidRDefault="00321D76" w:rsidP="00A5440D"/>
    <w:sectPr w:rsidR="00321D76" w:rsidSect="001577F9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F9" w:rsidRDefault="001577F9" w:rsidP="00E53498">
      <w:r>
        <w:separator/>
      </w:r>
    </w:p>
  </w:endnote>
  <w:endnote w:type="continuationSeparator" w:id="0">
    <w:p w:rsidR="001577F9" w:rsidRDefault="001577F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F9" w:rsidRDefault="001577F9" w:rsidP="00E53498">
      <w:r>
        <w:separator/>
      </w:r>
    </w:p>
  </w:footnote>
  <w:footnote w:type="continuationSeparator" w:id="0">
    <w:p w:rsidR="001577F9" w:rsidRDefault="001577F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8141"/>
      <w:docPartObj>
        <w:docPartGallery w:val="Page Numbers (Top of Page)"/>
        <w:docPartUnique/>
      </w:docPartObj>
    </w:sdtPr>
    <w:sdtContent>
      <w:p w:rsidR="001577F9" w:rsidRDefault="00562684">
        <w:pPr>
          <w:pStyle w:val="a6"/>
          <w:jc w:val="center"/>
        </w:pPr>
        <w:fldSimple w:instr=" PAGE   \* MERGEFORMAT ">
          <w:r w:rsidR="006172F7">
            <w:rPr>
              <w:noProof/>
            </w:rPr>
            <w:t>16</w:t>
          </w:r>
        </w:fldSimple>
      </w:p>
    </w:sdtContent>
  </w:sdt>
  <w:p w:rsidR="001577F9" w:rsidRDefault="001577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50AC6"/>
    <w:rsid w:val="0006794C"/>
    <w:rsid w:val="00067D81"/>
    <w:rsid w:val="0007217A"/>
    <w:rsid w:val="000729CC"/>
    <w:rsid w:val="000B368E"/>
    <w:rsid w:val="000B6357"/>
    <w:rsid w:val="000C1DE6"/>
    <w:rsid w:val="000D5411"/>
    <w:rsid w:val="00103C69"/>
    <w:rsid w:val="00135586"/>
    <w:rsid w:val="001577F9"/>
    <w:rsid w:val="001605B0"/>
    <w:rsid w:val="0016234F"/>
    <w:rsid w:val="00170C71"/>
    <w:rsid w:val="00176455"/>
    <w:rsid w:val="00195D34"/>
    <w:rsid w:val="001B49A0"/>
    <w:rsid w:val="001D1436"/>
    <w:rsid w:val="002064D4"/>
    <w:rsid w:val="002276F0"/>
    <w:rsid w:val="0022797A"/>
    <w:rsid w:val="00232BE5"/>
    <w:rsid w:val="002427E7"/>
    <w:rsid w:val="00265050"/>
    <w:rsid w:val="002A6B23"/>
    <w:rsid w:val="002C0C4D"/>
    <w:rsid w:val="00307849"/>
    <w:rsid w:val="00321D76"/>
    <w:rsid w:val="003B75F4"/>
    <w:rsid w:val="003C3194"/>
    <w:rsid w:val="003C4D42"/>
    <w:rsid w:val="00431D19"/>
    <w:rsid w:val="004444E9"/>
    <w:rsid w:val="00464D87"/>
    <w:rsid w:val="004653C9"/>
    <w:rsid w:val="00465C76"/>
    <w:rsid w:val="004731EA"/>
    <w:rsid w:val="0049637C"/>
    <w:rsid w:val="004D7A51"/>
    <w:rsid w:val="004E2056"/>
    <w:rsid w:val="004F5137"/>
    <w:rsid w:val="00535B55"/>
    <w:rsid w:val="0053641F"/>
    <w:rsid w:val="00556F62"/>
    <w:rsid w:val="00562684"/>
    <w:rsid w:val="005A2492"/>
    <w:rsid w:val="005C332A"/>
    <w:rsid w:val="005C6C28"/>
    <w:rsid w:val="005F53B4"/>
    <w:rsid w:val="006172F7"/>
    <w:rsid w:val="006623C6"/>
    <w:rsid w:val="00684D76"/>
    <w:rsid w:val="006B4842"/>
    <w:rsid w:val="006E64E6"/>
    <w:rsid w:val="00726286"/>
    <w:rsid w:val="00756C1D"/>
    <w:rsid w:val="00757706"/>
    <w:rsid w:val="007771A7"/>
    <w:rsid w:val="00777DFD"/>
    <w:rsid w:val="007C2C1F"/>
    <w:rsid w:val="008067E5"/>
    <w:rsid w:val="008221AB"/>
    <w:rsid w:val="00860E26"/>
    <w:rsid w:val="00884F2A"/>
    <w:rsid w:val="00891718"/>
    <w:rsid w:val="008B1B40"/>
    <w:rsid w:val="008E01F6"/>
    <w:rsid w:val="009376BC"/>
    <w:rsid w:val="00965164"/>
    <w:rsid w:val="009B4E00"/>
    <w:rsid w:val="009E72EA"/>
    <w:rsid w:val="00A07D80"/>
    <w:rsid w:val="00A36C25"/>
    <w:rsid w:val="00A5440D"/>
    <w:rsid w:val="00A545D1"/>
    <w:rsid w:val="00A72BAF"/>
    <w:rsid w:val="00A9267C"/>
    <w:rsid w:val="00AA36E4"/>
    <w:rsid w:val="00AB6E2A"/>
    <w:rsid w:val="00B168AD"/>
    <w:rsid w:val="00B37D2D"/>
    <w:rsid w:val="00B862E3"/>
    <w:rsid w:val="00BA6D68"/>
    <w:rsid w:val="00BB0E95"/>
    <w:rsid w:val="00BB2941"/>
    <w:rsid w:val="00BB5093"/>
    <w:rsid w:val="00BB7456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517A"/>
    <w:rsid w:val="00EC4208"/>
    <w:rsid w:val="00ED6C2A"/>
    <w:rsid w:val="00F22809"/>
    <w:rsid w:val="00F258A0"/>
    <w:rsid w:val="00F349EF"/>
    <w:rsid w:val="00F51E2B"/>
    <w:rsid w:val="00F55DA3"/>
    <w:rsid w:val="00F64481"/>
    <w:rsid w:val="00FA61CF"/>
    <w:rsid w:val="00FC01B9"/>
    <w:rsid w:val="00FC1D35"/>
    <w:rsid w:val="00FD5EA8"/>
    <w:rsid w:val="00FE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6CF0-7226-4238-B583-1375D06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460</Words>
  <Characters>36287</Characters>
  <Application>Microsoft Office Word</Application>
  <DocSecurity>0</DocSecurity>
  <Lines>30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5</cp:revision>
  <cp:lastPrinted>2011-11-17T08:15:00Z</cp:lastPrinted>
  <dcterms:created xsi:type="dcterms:W3CDTF">2011-11-08T11:44:00Z</dcterms:created>
  <dcterms:modified xsi:type="dcterms:W3CDTF">2011-11-17T08:16:00Z</dcterms:modified>
</cp:coreProperties>
</file>